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D9B" w:rsidRDefault="00A06D9B" w:rsidP="0021682C">
      <w:pPr>
        <w:spacing w:line="46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:rsidR="00DB0CB7" w:rsidRPr="00C03EE6" w:rsidRDefault="00A853CE" w:rsidP="003112FA">
      <w:pPr>
        <w:spacing w:line="460" w:lineRule="exact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605790</wp:posOffset>
                </wp:positionV>
                <wp:extent cx="889000" cy="320040"/>
                <wp:effectExtent l="63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C83" w:rsidRPr="00B31C83" w:rsidRDefault="00D259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6.35pt;margin-top:-47.7pt;width:70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" stroked="f">
                <v:textbox style="mso-fit-shape-to-text:t">
                  <w:txbxContent>
                    <w:p w:rsidR="00B31C83" w:rsidRPr="00B31C83" w:rsidRDefault="00D259D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記様式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12FA">
        <w:rPr>
          <w:rFonts w:ascii="ＭＳ 明朝" w:hAnsi="ＭＳ 明朝" w:hint="eastAsia"/>
          <w:sz w:val="28"/>
          <w:szCs w:val="28"/>
        </w:rPr>
        <w:t>一般社団法人</w:t>
      </w:r>
      <w:r w:rsidR="00DC4EED" w:rsidRPr="00C03EE6">
        <w:rPr>
          <w:rFonts w:ascii="ＭＳ 明朝" w:hAnsi="ＭＳ 明朝" w:hint="eastAsia"/>
          <w:sz w:val="28"/>
          <w:szCs w:val="28"/>
        </w:rPr>
        <w:t xml:space="preserve">山口県観光連盟　</w:t>
      </w:r>
      <w:r w:rsidR="003112FA">
        <w:rPr>
          <w:rFonts w:ascii="ＭＳ 明朝" w:hAnsi="ＭＳ 明朝" w:hint="eastAsia"/>
          <w:sz w:val="28"/>
          <w:szCs w:val="28"/>
        </w:rPr>
        <w:t>行き</w:t>
      </w:r>
    </w:p>
    <w:p w:rsidR="004D06F5" w:rsidRDefault="00DB0CB7" w:rsidP="00DB0CB7">
      <w:pPr>
        <w:spacing w:line="360" w:lineRule="exact"/>
        <w:ind w:rightChars="-223" w:right="-422"/>
        <w:rPr>
          <w:sz w:val="24"/>
        </w:rPr>
      </w:pPr>
      <w:r>
        <w:rPr>
          <w:rFonts w:hint="eastAsia"/>
          <w:sz w:val="24"/>
        </w:rPr>
        <w:t>（</w:t>
      </w:r>
      <w:r w:rsidRPr="00DB0CB7">
        <w:rPr>
          <w:rFonts w:hint="eastAsia"/>
          <w:sz w:val="24"/>
        </w:rPr>
        <w:t>山口県観光スポーツ文化部観光</w:t>
      </w:r>
      <w:r w:rsidR="008A6D96">
        <w:rPr>
          <w:rFonts w:hint="eastAsia"/>
          <w:sz w:val="24"/>
        </w:rPr>
        <w:t>プロモーション</w:t>
      </w:r>
      <w:r w:rsidRPr="00DB0CB7">
        <w:rPr>
          <w:rFonts w:hint="eastAsia"/>
          <w:sz w:val="24"/>
        </w:rPr>
        <w:t>推進室内</w:t>
      </w:r>
      <w:r w:rsidR="004D06F5" w:rsidRPr="00DA0E6B">
        <w:rPr>
          <w:rFonts w:hint="eastAsia"/>
          <w:sz w:val="24"/>
        </w:rPr>
        <w:t>）</w:t>
      </w:r>
    </w:p>
    <w:p w:rsidR="004D06F5" w:rsidRDefault="003112FA" w:rsidP="003112FA">
      <w:pPr>
        <w:spacing w:line="360" w:lineRule="exact"/>
        <w:ind w:firstLineChars="100" w:firstLine="219"/>
        <w:rPr>
          <w:sz w:val="24"/>
        </w:rPr>
      </w:pPr>
      <w:r>
        <w:rPr>
          <w:rFonts w:hint="eastAsia"/>
          <w:sz w:val="24"/>
        </w:rPr>
        <w:t>ＦＡＸ：０８３－９３３－３１７９</w:t>
      </w:r>
    </w:p>
    <w:p w:rsidR="003112FA" w:rsidRPr="003112FA" w:rsidRDefault="003112FA" w:rsidP="004D06F5">
      <w:pPr>
        <w:spacing w:line="360" w:lineRule="exact"/>
        <w:rPr>
          <w:sz w:val="24"/>
        </w:rPr>
      </w:pPr>
    </w:p>
    <w:p w:rsidR="00D713BF" w:rsidRDefault="00D713BF" w:rsidP="00837700">
      <w:pPr>
        <w:snapToGrid w:val="0"/>
        <w:ind w:leftChars="-137" w:left="80" w:rightChars="-148" w:right="-280" w:hangingChars="100" w:hanging="339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山口</w:t>
      </w:r>
      <w:r w:rsidR="00583F5E">
        <w:rPr>
          <w:rFonts w:ascii="ＭＳ ゴシック" w:eastAsia="ＭＳ ゴシック" w:hAnsi="ＭＳ ゴシック" w:hint="eastAsia"/>
          <w:sz w:val="36"/>
          <w:szCs w:val="36"/>
        </w:rPr>
        <w:t>県</w:t>
      </w:r>
      <w:r>
        <w:rPr>
          <w:rFonts w:ascii="ＭＳ ゴシック" w:eastAsia="ＭＳ ゴシック" w:hAnsi="ＭＳ ゴシック" w:hint="eastAsia"/>
          <w:sz w:val="36"/>
          <w:szCs w:val="36"/>
        </w:rPr>
        <w:t>観光キャッチフレーズ・ロゴマーク制作</w:t>
      </w:r>
      <w:r w:rsidR="00C03EE6" w:rsidRPr="003112FA">
        <w:rPr>
          <w:rFonts w:ascii="ＭＳ ゴシック" w:eastAsia="ＭＳ ゴシック" w:hAnsi="ＭＳ ゴシック" w:hint="eastAsia"/>
          <w:sz w:val="36"/>
          <w:szCs w:val="36"/>
        </w:rPr>
        <w:t>業務委託</w:t>
      </w:r>
    </w:p>
    <w:p w:rsidR="004D06F5" w:rsidRDefault="00C03EE6" w:rsidP="00837700">
      <w:pPr>
        <w:snapToGrid w:val="0"/>
        <w:ind w:leftChars="-137" w:left="80" w:rightChars="-148" w:right="-280" w:hangingChars="100" w:hanging="339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112FA">
        <w:rPr>
          <w:rFonts w:ascii="ＭＳ ゴシック" w:eastAsia="ＭＳ ゴシック" w:hAnsi="ＭＳ ゴシック" w:hint="eastAsia"/>
          <w:sz w:val="36"/>
          <w:szCs w:val="36"/>
        </w:rPr>
        <w:t>に係るプロポーザル</w:t>
      </w:r>
      <w:r w:rsidR="00E845CE" w:rsidRPr="003112FA">
        <w:rPr>
          <w:rFonts w:ascii="ＭＳ ゴシック" w:eastAsia="ＭＳ ゴシック" w:hAnsi="ＭＳ ゴシック" w:hint="eastAsia"/>
          <w:sz w:val="36"/>
          <w:szCs w:val="36"/>
        </w:rPr>
        <w:t>参加</w:t>
      </w:r>
      <w:r w:rsidR="003112FA">
        <w:rPr>
          <w:rFonts w:ascii="ＭＳ ゴシック" w:eastAsia="ＭＳ ゴシック" w:hAnsi="ＭＳ ゴシック" w:hint="eastAsia"/>
          <w:sz w:val="36"/>
          <w:szCs w:val="36"/>
        </w:rPr>
        <w:t>意向確認書</w:t>
      </w:r>
    </w:p>
    <w:p w:rsidR="003112FA" w:rsidRDefault="003112FA" w:rsidP="003112FA">
      <w:pPr>
        <w:snapToGrid w:val="0"/>
        <w:ind w:leftChars="-137" w:left="80" w:rightChars="-148" w:right="-280" w:hangingChars="100" w:hanging="339"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4D06F5" w:rsidRDefault="008A6D96" w:rsidP="003112FA">
      <w:pPr>
        <w:spacing w:line="7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8A3E43">
        <w:rPr>
          <w:rFonts w:ascii="ＭＳ 明朝" w:hAnsi="ＭＳ 明朝" w:hint="eastAsia"/>
          <w:sz w:val="28"/>
          <w:szCs w:val="28"/>
        </w:rPr>
        <w:t xml:space="preserve">　　</w:t>
      </w:r>
      <w:r w:rsidR="008310C8">
        <w:rPr>
          <w:rFonts w:ascii="ＭＳ 明朝" w:hAnsi="ＭＳ 明朝" w:hint="eastAsia"/>
          <w:sz w:val="28"/>
          <w:szCs w:val="28"/>
        </w:rPr>
        <w:t>年</w:t>
      </w:r>
      <w:r w:rsidR="008A3E43">
        <w:rPr>
          <w:rFonts w:ascii="ＭＳ 明朝" w:hAnsi="ＭＳ 明朝" w:hint="eastAsia"/>
          <w:sz w:val="28"/>
          <w:szCs w:val="28"/>
        </w:rPr>
        <w:t xml:space="preserve">　　</w:t>
      </w:r>
      <w:r w:rsidR="004D06F5" w:rsidRPr="0021682C">
        <w:rPr>
          <w:rFonts w:ascii="ＭＳ 明朝" w:hAnsi="ＭＳ 明朝" w:hint="eastAsia"/>
          <w:sz w:val="28"/>
          <w:szCs w:val="28"/>
        </w:rPr>
        <w:t>月　　日</w:t>
      </w:r>
    </w:p>
    <w:p w:rsidR="003112FA" w:rsidRDefault="003112FA" w:rsidP="003112FA">
      <w:pPr>
        <w:spacing w:line="70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標記業務委託に係るプロポーザルに参加します。</w:t>
      </w:r>
    </w:p>
    <w:p w:rsidR="003112FA" w:rsidRPr="003112FA" w:rsidRDefault="003112FA" w:rsidP="003112FA">
      <w:pPr>
        <w:spacing w:line="700" w:lineRule="exact"/>
        <w:jc w:val="left"/>
        <w:rPr>
          <w:rFonts w:ascii="ＭＳ 明朝" w:hAnsi="ＭＳ 明朝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911"/>
      </w:tblGrid>
      <w:tr w:rsidR="0021682C" w:rsidRPr="00392D6C" w:rsidTr="00392D6C">
        <w:trPr>
          <w:trHeight w:val="840"/>
        </w:trPr>
        <w:tc>
          <w:tcPr>
            <w:tcW w:w="2187" w:type="dxa"/>
          </w:tcPr>
          <w:p w:rsidR="0021682C" w:rsidRPr="00392D6C" w:rsidRDefault="0021682C" w:rsidP="003112FA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提案</w:t>
            </w:r>
            <w:r w:rsidR="003112FA">
              <w:rPr>
                <w:rFonts w:ascii="ＭＳ 明朝" w:hAnsi="ＭＳ 明朝" w:hint="eastAsia"/>
                <w:sz w:val="28"/>
                <w:szCs w:val="28"/>
              </w:rPr>
              <w:t>事業</w:t>
            </w:r>
            <w:r w:rsidRPr="00392D6C">
              <w:rPr>
                <w:rFonts w:ascii="ＭＳ 明朝" w:hAnsi="ＭＳ 明朝" w:hint="eastAsia"/>
                <w:sz w:val="28"/>
                <w:szCs w:val="28"/>
              </w:rPr>
              <w:t>者名</w:t>
            </w:r>
          </w:p>
        </w:tc>
        <w:tc>
          <w:tcPr>
            <w:tcW w:w="70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:rsidTr="00392D6C">
        <w:tc>
          <w:tcPr>
            <w:tcW w:w="21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所在地</w:t>
            </w:r>
          </w:p>
        </w:tc>
        <w:tc>
          <w:tcPr>
            <w:tcW w:w="70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:rsidTr="00392D6C">
        <w:trPr>
          <w:trHeight w:val="890"/>
        </w:trPr>
        <w:tc>
          <w:tcPr>
            <w:tcW w:w="21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0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:rsidTr="00392D6C">
        <w:trPr>
          <w:trHeight w:val="911"/>
        </w:trPr>
        <w:tc>
          <w:tcPr>
            <w:tcW w:w="21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ＦＡＸ番号</w:t>
            </w:r>
          </w:p>
        </w:tc>
        <w:tc>
          <w:tcPr>
            <w:tcW w:w="70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112FA" w:rsidRPr="00392D6C" w:rsidTr="00392D6C">
        <w:trPr>
          <w:trHeight w:val="911"/>
        </w:trPr>
        <w:tc>
          <w:tcPr>
            <w:tcW w:w="2187" w:type="dxa"/>
          </w:tcPr>
          <w:p w:rsidR="003112FA" w:rsidRPr="00392D6C" w:rsidRDefault="003112FA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Ｅ-ｍａｉｌ</w:t>
            </w:r>
          </w:p>
        </w:tc>
        <w:tc>
          <w:tcPr>
            <w:tcW w:w="7087" w:type="dxa"/>
          </w:tcPr>
          <w:p w:rsidR="003112FA" w:rsidRPr="00392D6C" w:rsidRDefault="003112FA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:rsidTr="00392D6C">
        <w:trPr>
          <w:trHeight w:val="1053"/>
        </w:trPr>
        <w:tc>
          <w:tcPr>
            <w:tcW w:w="21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担当者（職・氏名）</w:t>
            </w:r>
          </w:p>
        </w:tc>
        <w:tc>
          <w:tcPr>
            <w:tcW w:w="7087" w:type="dxa"/>
          </w:tcPr>
          <w:p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413123" w:rsidRDefault="00413123" w:rsidP="0021682C">
      <w:pPr>
        <w:spacing w:line="360" w:lineRule="exact"/>
        <w:rPr>
          <w:rFonts w:ascii="ＭＳ 明朝" w:hAnsi="ＭＳ 明朝"/>
          <w:sz w:val="24"/>
        </w:rPr>
      </w:pPr>
    </w:p>
    <w:p w:rsidR="0021682C" w:rsidRPr="00743ED3" w:rsidRDefault="00D713BF" w:rsidP="0021682C">
      <w:pPr>
        <w:spacing w:line="360" w:lineRule="exact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D713BF">
        <w:rPr>
          <w:rFonts w:ascii="ＭＳ ゴシック" w:eastAsia="ＭＳ ゴシック" w:hAnsi="ＭＳ ゴシック" w:hint="eastAsia"/>
          <w:sz w:val="36"/>
          <w:szCs w:val="36"/>
        </w:rPr>
        <w:t>※提出期限：</w:t>
      </w:r>
      <w:r w:rsidRPr="0098209C">
        <w:rPr>
          <w:rFonts w:ascii="ＭＳ ゴシック" w:eastAsia="ＭＳ ゴシック" w:hAnsi="ＭＳ ゴシック" w:hint="eastAsia"/>
          <w:sz w:val="36"/>
          <w:szCs w:val="36"/>
        </w:rPr>
        <w:t>令和５年</w:t>
      </w:r>
      <w:r w:rsidR="004C06DB" w:rsidRPr="0098209C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98209C">
        <w:rPr>
          <w:rFonts w:ascii="ＭＳ ゴシック" w:eastAsia="ＭＳ ゴシック" w:hAnsi="ＭＳ ゴシック" w:hint="eastAsia"/>
          <w:sz w:val="36"/>
          <w:szCs w:val="36"/>
        </w:rPr>
        <w:t>月</w:t>
      </w:r>
      <w:bookmarkStart w:id="0" w:name="_GoBack"/>
      <w:bookmarkEnd w:id="0"/>
      <w:r w:rsidR="0098209C" w:rsidRPr="0098209C">
        <w:rPr>
          <w:rFonts w:ascii="ＭＳ ゴシック" w:eastAsia="ＭＳ ゴシック" w:hAnsi="ＭＳ ゴシック" w:hint="eastAsia"/>
          <w:sz w:val="36"/>
          <w:szCs w:val="36"/>
        </w:rPr>
        <w:t>１１</w:t>
      </w:r>
      <w:r w:rsidRPr="0098209C">
        <w:rPr>
          <w:rFonts w:ascii="ＭＳ ゴシック" w:eastAsia="ＭＳ ゴシック" w:hAnsi="ＭＳ ゴシック" w:hint="eastAsia"/>
          <w:sz w:val="36"/>
          <w:szCs w:val="36"/>
        </w:rPr>
        <w:t>日（</w:t>
      </w:r>
      <w:r w:rsidR="0098209C" w:rsidRPr="0098209C">
        <w:rPr>
          <w:rFonts w:ascii="ＭＳ ゴシック" w:eastAsia="ＭＳ ゴシック" w:hAnsi="ＭＳ ゴシック" w:hint="eastAsia"/>
          <w:sz w:val="36"/>
          <w:szCs w:val="36"/>
        </w:rPr>
        <w:t>火</w:t>
      </w:r>
      <w:r w:rsidRPr="0098209C">
        <w:rPr>
          <w:rFonts w:ascii="ＭＳ ゴシック" w:eastAsia="ＭＳ ゴシック" w:hAnsi="ＭＳ ゴシック" w:hint="eastAsia"/>
          <w:sz w:val="36"/>
          <w:szCs w:val="36"/>
        </w:rPr>
        <w:t>）正午まで（必着）</w:t>
      </w:r>
    </w:p>
    <w:sectPr w:rsidR="0021682C" w:rsidRPr="00743ED3" w:rsidSect="00A61606">
      <w:footerReference w:type="default" r:id="rId8"/>
      <w:type w:val="continuous"/>
      <w:pgSz w:w="11906" w:h="16838" w:code="9"/>
      <w:pgMar w:top="1440" w:right="1208" w:bottom="1077" w:left="1622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3E" w:rsidRDefault="003D403E" w:rsidP="00923DE4">
      <w:r>
        <w:separator/>
      </w:r>
    </w:p>
  </w:endnote>
  <w:endnote w:type="continuationSeparator" w:id="0">
    <w:p w:rsidR="003D403E" w:rsidRDefault="003D403E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6EA" w:rsidRPr="001B76EA">
      <w:rPr>
        <w:noProof/>
        <w:lang w:val="ja-JP"/>
      </w:rPr>
      <w:t>1</w:t>
    </w:r>
    <w:r>
      <w:fldChar w:fldCharType="end"/>
    </w:r>
  </w:p>
  <w:p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3E" w:rsidRDefault="003D403E" w:rsidP="00923DE4">
      <w:r>
        <w:separator/>
      </w:r>
    </w:p>
  </w:footnote>
  <w:footnote w:type="continuationSeparator" w:id="0">
    <w:p w:rsidR="003D403E" w:rsidRDefault="003D403E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2193F"/>
    <w:rsid w:val="000308A7"/>
    <w:rsid w:val="00030CD3"/>
    <w:rsid w:val="00032E84"/>
    <w:rsid w:val="00033B2D"/>
    <w:rsid w:val="00044BE6"/>
    <w:rsid w:val="00050E81"/>
    <w:rsid w:val="00054EBB"/>
    <w:rsid w:val="000567A2"/>
    <w:rsid w:val="00067B33"/>
    <w:rsid w:val="00081D33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E0F"/>
    <w:rsid w:val="00166214"/>
    <w:rsid w:val="0016754C"/>
    <w:rsid w:val="0017574A"/>
    <w:rsid w:val="00194C8E"/>
    <w:rsid w:val="00197DE6"/>
    <w:rsid w:val="001B3351"/>
    <w:rsid w:val="001B3514"/>
    <w:rsid w:val="001B4AD7"/>
    <w:rsid w:val="001B76EA"/>
    <w:rsid w:val="001C20F4"/>
    <w:rsid w:val="001C3C02"/>
    <w:rsid w:val="001C3F73"/>
    <w:rsid w:val="001C5B20"/>
    <w:rsid w:val="001F21AD"/>
    <w:rsid w:val="00215653"/>
    <w:rsid w:val="0021682C"/>
    <w:rsid w:val="00222B0C"/>
    <w:rsid w:val="0022535D"/>
    <w:rsid w:val="002355AB"/>
    <w:rsid w:val="002536F8"/>
    <w:rsid w:val="00255D50"/>
    <w:rsid w:val="0026084E"/>
    <w:rsid w:val="00265399"/>
    <w:rsid w:val="00270529"/>
    <w:rsid w:val="00275B7C"/>
    <w:rsid w:val="0028164E"/>
    <w:rsid w:val="002860EA"/>
    <w:rsid w:val="00293CA0"/>
    <w:rsid w:val="002A538C"/>
    <w:rsid w:val="002A7238"/>
    <w:rsid w:val="002B3B1F"/>
    <w:rsid w:val="002B4655"/>
    <w:rsid w:val="002C3B11"/>
    <w:rsid w:val="002C4633"/>
    <w:rsid w:val="002D2EDA"/>
    <w:rsid w:val="002D2EE1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12FA"/>
    <w:rsid w:val="00312634"/>
    <w:rsid w:val="0031394B"/>
    <w:rsid w:val="003143E4"/>
    <w:rsid w:val="003156D7"/>
    <w:rsid w:val="003468E0"/>
    <w:rsid w:val="00357543"/>
    <w:rsid w:val="0036404F"/>
    <w:rsid w:val="003717F5"/>
    <w:rsid w:val="00377C43"/>
    <w:rsid w:val="00380DB6"/>
    <w:rsid w:val="00381918"/>
    <w:rsid w:val="0038575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D403E"/>
    <w:rsid w:val="003E57E2"/>
    <w:rsid w:val="003E59A6"/>
    <w:rsid w:val="003F06A5"/>
    <w:rsid w:val="003F1491"/>
    <w:rsid w:val="003F348D"/>
    <w:rsid w:val="003F5512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45B1"/>
    <w:rsid w:val="00475C80"/>
    <w:rsid w:val="00477C73"/>
    <w:rsid w:val="00484103"/>
    <w:rsid w:val="004876A5"/>
    <w:rsid w:val="004953F2"/>
    <w:rsid w:val="004A26A0"/>
    <w:rsid w:val="004A3AAD"/>
    <w:rsid w:val="004C06DB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16C33"/>
    <w:rsid w:val="00517BC3"/>
    <w:rsid w:val="00522AF2"/>
    <w:rsid w:val="00530B92"/>
    <w:rsid w:val="00541A20"/>
    <w:rsid w:val="00544C3C"/>
    <w:rsid w:val="00546FB1"/>
    <w:rsid w:val="00552ED3"/>
    <w:rsid w:val="00557035"/>
    <w:rsid w:val="00560FA4"/>
    <w:rsid w:val="00562D82"/>
    <w:rsid w:val="00570A1F"/>
    <w:rsid w:val="00570BB8"/>
    <w:rsid w:val="00571CFB"/>
    <w:rsid w:val="0057332A"/>
    <w:rsid w:val="005740E8"/>
    <w:rsid w:val="005760C3"/>
    <w:rsid w:val="00583F5E"/>
    <w:rsid w:val="0058515F"/>
    <w:rsid w:val="005921C1"/>
    <w:rsid w:val="005951AE"/>
    <w:rsid w:val="005A13A2"/>
    <w:rsid w:val="005A56D1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4545"/>
    <w:rsid w:val="00673223"/>
    <w:rsid w:val="00675D76"/>
    <w:rsid w:val="00684020"/>
    <w:rsid w:val="00685A0C"/>
    <w:rsid w:val="00692853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F307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3827"/>
    <w:rsid w:val="007363B5"/>
    <w:rsid w:val="00737254"/>
    <w:rsid w:val="00742F12"/>
    <w:rsid w:val="00743ED3"/>
    <w:rsid w:val="00744969"/>
    <w:rsid w:val="0075240C"/>
    <w:rsid w:val="00756577"/>
    <w:rsid w:val="0078379D"/>
    <w:rsid w:val="0079342F"/>
    <w:rsid w:val="00793841"/>
    <w:rsid w:val="00793B34"/>
    <w:rsid w:val="00797B97"/>
    <w:rsid w:val="007A11AF"/>
    <w:rsid w:val="007A4EC4"/>
    <w:rsid w:val="007B01F1"/>
    <w:rsid w:val="007B160A"/>
    <w:rsid w:val="007B2D7A"/>
    <w:rsid w:val="007B2F38"/>
    <w:rsid w:val="007B79B1"/>
    <w:rsid w:val="007D2E0C"/>
    <w:rsid w:val="007D341E"/>
    <w:rsid w:val="007E2DFF"/>
    <w:rsid w:val="007E7CA1"/>
    <w:rsid w:val="007F49D6"/>
    <w:rsid w:val="008147AE"/>
    <w:rsid w:val="008310C8"/>
    <w:rsid w:val="00831C60"/>
    <w:rsid w:val="008334B6"/>
    <w:rsid w:val="00836A8F"/>
    <w:rsid w:val="00837578"/>
    <w:rsid w:val="00837700"/>
    <w:rsid w:val="00842D21"/>
    <w:rsid w:val="008469FF"/>
    <w:rsid w:val="008501A3"/>
    <w:rsid w:val="00854F68"/>
    <w:rsid w:val="008641D7"/>
    <w:rsid w:val="00873709"/>
    <w:rsid w:val="00886441"/>
    <w:rsid w:val="008870B9"/>
    <w:rsid w:val="00892096"/>
    <w:rsid w:val="008A05EC"/>
    <w:rsid w:val="008A3E43"/>
    <w:rsid w:val="008A6D96"/>
    <w:rsid w:val="008B27E5"/>
    <w:rsid w:val="008B2869"/>
    <w:rsid w:val="008B32EF"/>
    <w:rsid w:val="008B6B35"/>
    <w:rsid w:val="008D6923"/>
    <w:rsid w:val="008E4ABD"/>
    <w:rsid w:val="008F1D6C"/>
    <w:rsid w:val="00901997"/>
    <w:rsid w:val="009063B0"/>
    <w:rsid w:val="00915860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209C"/>
    <w:rsid w:val="00987C28"/>
    <w:rsid w:val="009951B3"/>
    <w:rsid w:val="009A401E"/>
    <w:rsid w:val="009A4512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21CCF"/>
    <w:rsid w:val="00A22AB0"/>
    <w:rsid w:val="00A36391"/>
    <w:rsid w:val="00A40A13"/>
    <w:rsid w:val="00A40F6E"/>
    <w:rsid w:val="00A412BF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853CE"/>
    <w:rsid w:val="00A92FED"/>
    <w:rsid w:val="00A955B8"/>
    <w:rsid w:val="00AB33F8"/>
    <w:rsid w:val="00AC07AB"/>
    <w:rsid w:val="00AC17BD"/>
    <w:rsid w:val="00AC20E9"/>
    <w:rsid w:val="00AC4397"/>
    <w:rsid w:val="00AF2BBD"/>
    <w:rsid w:val="00AF38C7"/>
    <w:rsid w:val="00B06E63"/>
    <w:rsid w:val="00B072BB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609B4"/>
    <w:rsid w:val="00B6323F"/>
    <w:rsid w:val="00B634C4"/>
    <w:rsid w:val="00B6616A"/>
    <w:rsid w:val="00B6715F"/>
    <w:rsid w:val="00B75224"/>
    <w:rsid w:val="00B76EB2"/>
    <w:rsid w:val="00B77108"/>
    <w:rsid w:val="00B866BD"/>
    <w:rsid w:val="00B96043"/>
    <w:rsid w:val="00BA0114"/>
    <w:rsid w:val="00BA047C"/>
    <w:rsid w:val="00BA3857"/>
    <w:rsid w:val="00BB3A19"/>
    <w:rsid w:val="00BB58CE"/>
    <w:rsid w:val="00BB593A"/>
    <w:rsid w:val="00BB621B"/>
    <w:rsid w:val="00BD22BE"/>
    <w:rsid w:val="00BD510D"/>
    <w:rsid w:val="00BD5DBC"/>
    <w:rsid w:val="00BE0E35"/>
    <w:rsid w:val="00BE1D0C"/>
    <w:rsid w:val="00BF2605"/>
    <w:rsid w:val="00BF4C84"/>
    <w:rsid w:val="00C03EE6"/>
    <w:rsid w:val="00C07F48"/>
    <w:rsid w:val="00C104E2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6BF8"/>
    <w:rsid w:val="00C5125F"/>
    <w:rsid w:val="00C51B9B"/>
    <w:rsid w:val="00C52A66"/>
    <w:rsid w:val="00C531A9"/>
    <w:rsid w:val="00C54581"/>
    <w:rsid w:val="00C608F8"/>
    <w:rsid w:val="00C70FD4"/>
    <w:rsid w:val="00C773A0"/>
    <w:rsid w:val="00C84EB5"/>
    <w:rsid w:val="00C94D9D"/>
    <w:rsid w:val="00CA3761"/>
    <w:rsid w:val="00CB3BB8"/>
    <w:rsid w:val="00CB5222"/>
    <w:rsid w:val="00CC3C81"/>
    <w:rsid w:val="00CE6910"/>
    <w:rsid w:val="00CE7D6D"/>
    <w:rsid w:val="00CF5528"/>
    <w:rsid w:val="00D00F18"/>
    <w:rsid w:val="00D03DF4"/>
    <w:rsid w:val="00D07739"/>
    <w:rsid w:val="00D11EF4"/>
    <w:rsid w:val="00D12CF2"/>
    <w:rsid w:val="00D147BB"/>
    <w:rsid w:val="00D259D7"/>
    <w:rsid w:val="00D32B80"/>
    <w:rsid w:val="00D40612"/>
    <w:rsid w:val="00D62B1E"/>
    <w:rsid w:val="00D63CD8"/>
    <w:rsid w:val="00D709AB"/>
    <w:rsid w:val="00D713BF"/>
    <w:rsid w:val="00D74D8C"/>
    <w:rsid w:val="00D75334"/>
    <w:rsid w:val="00D91010"/>
    <w:rsid w:val="00D91078"/>
    <w:rsid w:val="00D92A2A"/>
    <w:rsid w:val="00DA0E6B"/>
    <w:rsid w:val="00DA4A03"/>
    <w:rsid w:val="00DB08E0"/>
    <w:rsid w:val="00DB0CB7"/>
    <w:rsid w:val="00DB0D37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37302"/>
    <w:rsid w:val="00E37C61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E02C5"/>
    <w:rsid w:val="00F06B2B"/>
    <w:rsid w:val="00F2592F"/>
    <w:rsid w:val="00F26AFE"/>
    <w:rsid w:val="00F31AFC"/>
    <w:rsid w:val="00F35BD8"/>
    <w:rsid w:val="00F43A22"/>
    <w:rsid w:val="00F47A00"/>
    <w:rsid w:val="00F53FE3"/>
    <w:rsid w:val="00F55F8A"/>
    <w:rsid w:val="00F640F3"/>
    <w:rsid w:val="00F679ED"/>
    <w:rsid w:val="00F67E28"/>
    <w:rsid w:val="00F70559"/>
    <w:rsid w:val="00F7531E"/>
    <w:rsid w:val="00F8379F"/>
    <w:rsid w:val="00F8704C"/>
    <w:rsid w:val="00F91716"/>
    <w:rsid w:val="00F9602B"/>
    <w:rsid w:val="00F962CF"/>
    <w:rsid w:val="00F976FF"/>
    <w:rsid w:val="00F97AD8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5D3C76"/>
  <w15:chartTrackingRefBased/>
  <w15:docId w15:val="{362BEEF3-8737-489B-BA8D-D4BECF01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2225-C76A-4C99-8469-5145A593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熊野　哲大</cp:lastModifiedBy>
  <cp:revision>6</cp:revision>
  <cp:lastPrinted>2020-10-22T04:29:00Z</cp:lastPrinted>
  <dcterms:created xsi:type="dcterms:W3CDTF">2023-02-16T06:08:00Z</dcterms:created>
  <dcterms:modified xsi:type="dcterms:W3CDTF">2023-03-24T04:50:00Z</dcterms:modified>
</cp:coreProperties>
</file>